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B8" w:rsidRDefault="006628B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.2022</w:t>
      </w:r>
    </w:p>
    <w:p w:rsidR="006628B8" w:rsidRDefault="006628B8" w:rsidP="006628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19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628B8" w:rsidRDefault="006628B8" w:rsidP="006628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28B8" w:rsidRDefault="006628B8" w:rsidP="006628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>středu 19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hrušky, pomeranče, mandarinky a další ovoce a zeleninu. Dále nabízí žampiony, hlívu ústřičnou, maďarskou čalamád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 10Kč/ks.</w:t>
      </w:r>
    </w:p>
    <w:p w:rsidR="006628B8" w:rsidRDefault="006628B8" w:rsidP="006628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6628B8" w:rsidRDefault="006628B8" w:rsidP="006628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28B8" w:rsidRDefault="006628B8" w:rsidP="006628B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A250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A2500" w:rsidRDefault="00FA2500" w:rsidP="006628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2500" w:rsidRDefault="00FA2500" w:rsidP="006628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sobotu 15.ledna proběhla v naší obci Tříkrálová sbírka, při které bylo celkem vybráno </w:t>
      </w:r>
      <w:r w:rsidRPr="00FA2500">
        <w:rPr>
          <w:rFonts w:ascii="Arial" w:hAnsi="Arial" w:cs="Arial"/>
          <w:b/>
          <w:sz w:val="24"/>
          <w:szCs w:val="24"/>
        </w:rPr>
        <w:t>38.969,-Kč</w:t>
      </w:r>
      <w:r>
        <w:rPr>
          <w:rFonts w:ascii="Arial" w:hAnsi="Arial" w:cs="Arial"/>
          <w:sz w:val="24"/>
          <w:szCs w:val="24"/>
        </w:rPr>
        <w:t xml:space="preserve">. Děkujeme koledníkům, kteří se sbírky ujali a všem občanům za finančí příspěvky, kteří tímto přispě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rou věc.</w:t>
      </w:r>
    </w:p>
    <w:p w:rsidR="006628B8" w:rsidRDefault="006628B8" w:rsidP="006628B8">
      <w:pPr>
        <w:jc w:val="both"/>
        <w:rPr>
          <w:rFonts w:ascii="Arial" w:hAnsi="Arial" w:cs="Arial"/>
          <w:sz w:val="24"/>
          <w:szCs w:val="24"/>
        </w:rPr>
      </w:pPr>
    </w:p>
    <w:p w:rsidR="006628B8" w:rsidRPr="00FA7CC6" w:rsidRDefault="006628B8" w:rsidP="00662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  <w:r w:rsidR="00CD5FB4">
        <w:rPr>
          <w:rFonts w:ascii="Arial" w:hAnsi="Arial" w:cs="Arial"/>
          <w:sz w:val="24"/>
          <w:szCs w:val="24"/>
        </w:rPr>
        <w:t xml:space="preserve"> Zájemci se mohou objednat na tel.č. 608 748 989.</w:t>
      </w:r>
    </w:p>
    <w:p w:rsidR="006628B8" w:rsidRDefault="006628B8" w:rsidP="006628B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628B8">
        <w:rPr>
          <w:rFonts w:ascii="Arial" w:hAnsi="Arial" w:cs="Arial"/>
          <w:sz w:val="24"/>
          <w:szCs w:val="24"/>
        </w:rPr>
        <w:t>AUTOCENTRUM BORA</w:t>
      </w:r>
      <w:r>
        <w:rPr>
          <w:rFonts w:ascii="Arial" w:hAnsi="Arial" w:cs="Arial"/>
          <w:sz w:val="24"/>
          <w:szCs w:val="24"/>
        </w:rPr>
        <w:t xml:space="preserve"> Lanžhot – pověřený autoservis provádí ekologickou likvid</w:t>
      </w:r>
      <w:r w:rsidR="0029461B">
        <w:rPr>
          <w:rFonts w:ascii="Arial" w:hAnsi="Arial" w:cs="Arial"/>
          <w:sz w:val="24"/>
          <w:szCs w:val="24"/>
        </w:rPr>
        <w:t>aci aut, motorek, nákladních voz</w:t>
      </w:r>
      <w:r>
        <w:rPr>
          <w:rFonts w:ascii="Arial" w:hAnsi="Arial" w:cs="Arial"/>
          <w:sz w:val="24"/>
          <w:szCs w:val="24"/>
        </w:rPr>
        <w:t>idel, traktorů a vozí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ále provádí výkup autobaterií,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777 225 960, 603 103 874.</w:t>
      </w:r>
      <w:proofErr w:type="gramEnd"/>
    </w:p>
    <w:p w:rsidR="006628B8" w:rsidRDefault="006628B8" w:rsidP="00662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hledá uklízečku kanceláře a jejího zázem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čističce odpadních vod. </w:t>
      </w:r>
      <w:proofErr w:type="gramStart"/>
      <w:r>
        <w:rPr>
          <w:rFonts w:ascii="Arial" w:hAnsi="Arial" w:cs="Arial"/>
          <w:sz w:val="24"/>
          <w:szCs w:val="24"/>
        </w:rPr>
        <w:t>Pracovní doba volná, 6 hodin týdn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hodné jako přivýdělek k zaměstnání nebo důchodu.</w:t>
      </w:r>
      <w:proofErr w:type="gramEnd"/>
      <w:r>
        <w:rPr>
          <w:rFonts w:ascii="Arial" w:hAnsi="Arial" w:cs="Arial"/>
          <w:sz w:val="24"/>
          <w:szCs w:val="24"/>
        </w:rPr>
        <w:t xml:space="preserve"> Bližší info na obecním úřadě nebo sídle DSO Hrušky-Týnec v Hruškách, U Zbrojnice 100.</w:t>
      </w:r>
    </w:p>
    <w:p w:rsidR="006628B8" w:rsidRPr="00007407" w:rsidRDefault="006628B8" w:rsidP="006628B8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6628B8" w:rsidRDefault="006628B8" w:rsidP="006628B8">
      <w:pPr>
        <w:jc w:val="both"/>
        <w:rPr>
          <w:rFonts w:ascii="Arial" w:hAnsi="Arial" w:cs="Arial"/>
          <w:sz w:val="24"/>
          <w:szCs w:val="24"/>
        </w:rPr>
      </w:pPr>
    </w:p>
    <w:p w:rsidR="006628B8" w:rsidRPr="006628B8" w:rsidRDefault="006628B8" w:rsidP="006628B8">
      <w:pPr>
        <w:jc w:val="both"/>
        <w:rPr>
          <w:rFonts w:ascii="Arial" w:hAnsi="Arial" w:cs="Arial"/>
          <w:sz w:val="24"/>
          <w:szCs w:val="24"/>
        </w:rPr>
      </w:pPr>
    </w:p>
    <w:p w:rsidR="00EB6A8D" w:rsidRDefault="00EB6A8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.2022</w:t>
      </w: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19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>středu 19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hrušky, pomeranče, mandarinky a další ovoce a zeleninu. Dále nabízí žampiony, hlívu ústřičnou, maďarskou čalamád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 10Kč/ks.</w:t>
      </w: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A8D" w:rsidRPr="00FA7CC6" w:rsidRDefault="00EB6A8D" w:rsidP="00EB6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EB6A8D" w:rsidRDefault="00EB6A8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C4524" w:rsidRDefault="00DC452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.2022</w:t>
      </w:r>
    </w:p>
    <w:p w:rsidR="00DC4524" w:rsidRPr="00007407" w:rsidRDefault="00DC4524" w:rsidP="00DC4524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DC4524" w:rsidRDefault="00DC4524" w:rsidP="00DC4524">
      <w:pPr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enských 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DC4524" w:rsidRDefault="00DC4524" w:rsidP="00DC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DC4524" w:rsidRPr="00FA7CC6" w:rsidRDefault="00DC4524" w:rsidP="00DC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DC4524" w:rsidRDefault="00DC4524" w:rsidP="00DC4524">
      <w:pPr>
        <w:jc w:val="both"/>
        <w:rPr>
          <w:rFonts w:ascii="Arial" w:hAnsi="Arial" w:cs="Arial"/>
          <w:b/>
          <w:sz w:val="28"/>
          <w:szCs w:val="28"/>
        </w:rPr>
      </w:pPr>
    </w:p>
    <w:p w:rsidR="00FA7CC6" w:rsidRDefault="00FA7CC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3.1.2022</w:t>
      </w:r>
    </w:p>
    <w:p w:rsidR="00FA7CC6" w:rsidRPr="00007407" w:rsidRDefault="00FA7CC6" w:rsidP="00FA7CC6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enských 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FA7CC6" w:rsidRDefault="00FA7CC6" w:rsidP="00FA7C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FA7CC6" w:rsidRP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FA7CC6" w:rsidRDefault="00FA7CC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33210" w:rsidRDefault="00F332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2</w:t>
      </w:r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F33210" w:rsidRPr="00007407" w:rsidRDefault="00F33210" w:rsidP="00F33210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r w:rsidR="00334C18">
        <w:rPr>
          <w:rFonts w:ascii="Arial" w:hAnsi="Arial" w:cs="Arial"/>
          <w:sz w:val="24"/>
          <w:szCs w:val="24"/>
        </w:rPr>
        <w:t xml:space="preserve">z.s. </w:t>
      </w:r>
      <w:r>
        <w:rPr>
          <w:rFonts w:ascii="Arial" w:hAnsi="Arial" w:cs="Arial"/>
          <w:sz w:val="24"/>
          <w:szCs w:val="24"/>
        </w:rPr>
        <w:t xml:space="preserve">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</w:t>
      </w:r>
      <w:r w:rsidR="00334C18">
        <w:rPr>
          <w:rFonts w:ascii="Arial" w:hAnsi="Arial" w:cs="Arial"/>
          <w:sz w:val="24"/>
          <w:szCs w:val="24"/>
        </w:rPr>
        <w:t xml:space="preserve">eje členských </w:t>
      </w:r>
      <w:r>
        <w:rPr>
          <w:rFonts w:ascii="Arial" w:hAnsi="Arial" w:cs="Arial"/>
          <w:sz w:val="24"/>
          <w:szCs w:val="24"/>
        </w:rPr>
        <w:t xml:space="preserve">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F33210" w:rsidRDefault="008872D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DNEŠNÍHO DNE,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8872D1" w:rsidRPr="008872D1" w:rsidRDefault="008872D1" w:rsidP="00384D2F">
      <w:pPr>
        <w:jc w:val="both"/>
        <w:rPr>
          <w:rFonts w:ascii="Arial" w:hAnsi="Arial" w:cs="Arial"/>
          <w:b/>
          <w:sz w:val="24"/>
          <w:szCs w:val="24"/>
        </w:rPr>
      </w:pPr>
    </w:p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.2022</w:t>
      </w: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B56CE3" w:rsidRPr="00007407" w:rsidRDefault="00B56CE3" w:rsidP="00B56CE3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</w:t>
      </w:r>
      <w:r w:rsidR="0022554C">
        <w:rPr>
          <w:rFonts w:ascii="Arial" w:hAnsi="Arial" w:cs="Arial"/>
          <w:sz w:val="24"/>
          <w:szCs w:val="24"/>
        </w:rPr>
        <w:t>svým členům</w:t>
      </w:r>
      <w:r>
        <w:rPr>
          <w:rFonts w:ascii="Arial" w:hAnsi="Arial" w:cs="Arial"/>
          <w:sz w:val="24"/>
          <w:szCs w:val="24"/>
        </w:rPr>
        <w:t xml:space="preserve">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.známek a povolenek na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2</w:t>
      </w: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</w:t>
      </w:r>
      <w:r w:rsidR="000519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051955" w:rsidRPr="00007407" w:rsidRDefault="00051955" w:rsidP="00007407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007407" w:rsidRDefault="00007407" w:rsidP="0000740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</w:t>
      </w:r>
      <w:r w:rsidR="0005195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="00051955">
        <w:rPr>
          <w:rFonts w:ascii="Arial" w:hAnsi="Arial" w:cs="Arial"/>
          <w:sz w:val="24"/>
          <w:szCs w:val="24"/>
        </w:rPr>
        <w:t>odvezou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.2021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</w:t>
      </w:r>
      <w:r w:rsidR="0002054C">
        <w:rPr>
          <w:rFonts w:ascii="Arial" w:hAnsi="Arial" w:cs="Arial"/>
          <w:sz w:val="24"/>
          <w:szCs w:val="24"/>
        </w:rPr>
        <w:t xml:space="preserve">dnes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15111" w:rsidRDefault="00A151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2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BB4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B4112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007407" w:rsidRDefault="00007407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1719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2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3D0D" w:rsidRDefault="00B33D0D" w:rsidP="00B33D0D">
      <w:pPr>
        <w:jc w:val="both"/>
        <w:rPr>
          <w:rFonts w:ascii="Arial" w:hAnsi="Arial" w:cs="Arial"/>
          <w:b/>
          <w:sz w:val="28"/>
          <w:szCs w:val="28"/>
        </w:rPr>
      </w:pPr>
    </w:p>
    <w:p w:rsidR="007C7503" w:rsidRDefault="007C75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2</w:t>
      </w: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07DF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1955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9B9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54C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461B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1F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2E4D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23D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609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4524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2500"/>
    <w:rsid w:val="00FA3473"/>
    <w:rsid w:val="00FA4828"/>
    <w:rsid w:val="00FA4D54"/>
    <w:rsid w:val="00FA54CB"/>
    <w:rsid w:val="00FA57E1"/>
    <w:rsid w:val="00FA5E02"/>
    <w:rsid w:val="00FA6006"/>
    <w:rsid w:val="00FA7A39"/>
    <w:rsid w:val="00FA7CC6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0C2D-C22E-4A50-956C-D2E89FF1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8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8</cp:revision>
  <cp:lastPrinted>2022-01-18T08:01:00Z</cp:lastPrinted>
  <dcterms:created xsi:type="dcterms:W3CDTF">2022-01-18T08:02:00Z</dcterms:created>
  <dcterms:modified xsi:type="dcterms:W3CDTF">2022-01-18T15:04:00Z</dcterms:modified>
</cp:coreProperties>
</file>